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6ACB3925" w:rsidR="0037156B" w:rsidRPr="00EF64D7" w:rsidRDefault="006F068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Octo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BA7D26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753041A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BC127AA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0591856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41F07E4A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3D609182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A62181E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2755B643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789ED174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41C11898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090CC0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6FDB4577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3C2CF9D5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73EC938F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5BF99826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3F9336E6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023422B7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7C96C94D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75EAE8A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6A04BE74" w:rsidR="006F0680" w:rsidRDefault="00BA7D26" w:rsidP="006F068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0B5E78D9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51C40FA1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14BC403F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7A92A8E9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FD354E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73598DD0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45EEC38C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71329587" w:rsidR="00ED6BB4" w:rsidRDefault="00BA7D26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10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2D4D60" w:rsidRPr="00EF64D7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2D4D60" w:rsidRPr="005904A8" w:rsidRDefault="002D4D60" w:rsidP="002D4D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Kd8I3qZrXet/2iYUXNZgudyZ5x7VPf+0i022QJi/beeOvRcucUXdc+so/B/5ahokgYFvKymDRxEno4fUsfYgw==" w:salt="qUnS4AHipG5l3zJGqlCu9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2D4D60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0680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A7D2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51A4E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08:00Z</dcterms:created>
  <dcterms:modified xsi:type="dcterms:W3CDTF">2026-01-22T13:08:00Z</dcterms:modified>
</cp:coreProperties>
</file>